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41FCD" w14:textId="77777777" w:rsidR="001235AE" w:rsidRPr="00B330C4" w:rsidRDefault="00AA2C2B" w:rsidP="00AA2C2B">
      <w:pPr>
        <w:rPr>
          <w:rFonts w:ascii="Arial" w:hAnsi="Arial" w:cs="Arial"/>
          <w:sz w:val="24"/>
          <w:szCs w:val="24"/>
          <w:lang w:val="en-US"/>
        </w:rPr>
      </w:pPr>
      <w:r w:rsidRPr="00B330C4">
        <w:rPr>
          <w:rFonts w:ascii="Arial" w:hAnsi="Arial" w:cs="Arial"/>
          <w:sz w:val="24"/>
          <w:szCs w:val="24"/>
          <w:lang w:val="en-US"/>
        </w:rPr>
        <w:t>Position applied for:</w:t>
      </w:r>
      <w:r w:rsidR="00E20E5F" w:rsidRPr="00B330C4">
        <w:rPr>
          <w:rFonts w:ascii="Arial" w:hAnsi="Arial" w:cs="Arial"/>
          <w:sz w:val="24"/>
          <w:szCs w:val="24"/>
          <w:lang w:val="en-US"/>
        </w:rPr>
        <w:t xml:space="preserve">  ___________________</w:t>
      </w:r>
      <w:bookmarkStart w:id="0" w:name="_GoBack"/>
      <w:bookmarkEnd w:id="0"/>
    </w:p>
    <w:tbl>
      <w:tblPr>
        <w:tblStyle w:val="TableGridLight1"/>
        <w:tblW w:w="10881" w:type="dxa"/>
        <w:tblLook w:val="04A0" w:firstRow="1" w:lastRow="0" w:firstColumn="1" w:lastColumn="0" w:noHBand="0" w:noVBand="1"/>
      </w:tblPr>
      <w:tblGrid>
        <w:gridCol w:w="2038"/>
        <w:gridCol w:w="2383"/>
        <w:gridCol w:w="2521"/>
        <w:gridCol w:w="2359"/>
        <w:gridCol w:w="1580"/>
      </w:tblGrid>
      <w:tr w:rsidR="00D64371" w:rsidRPr="00BA130C" w14:paraId="458BA6D0" w14:textId="77777777" w:rsidTr="00C60B2E">
        <w:trPr>
          <w:trHeight w:val="350"/>
        </w:trPr>
        <w:tc>
          <w:tcPr>
            <w:tcW w:w="2038" w:type="dxa"/>
            <w:shd w:val="clear" w:color="auto" w:fill="auto"/>
            <w:vAlign w:val="center"/>
          </w:tcPr>
          <w:p w14:paraId="39ABDA60" w14:textId="56006C70" w:rsidR="00D64371" w:rsidRPr="00D64371" w:rsidRDefault="00D64371" w:rsidP="00081F4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10E554B8" w14:textId="77777777" w:rsidR="00D64371" w:rsidRPr="00BA130C" w:rsidRDefault="00D64371" w:rsidP="000C65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21" w:type="dxa"/>
            <w:vAlign w:val="center"/>
          </w:tcPr>
          <w:p w14:paraId="48EFC107" w14:textId="4AF5B19B" w:rsidR="00D64371" w:rsidRPr="00BA130C" w:rsidRDefault="00D64371" w:rsidP="00AA2C2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irst name:</w:t>
            </w:r>
          </w:p>
        </w:tc>
        <w:tc>
          <w:tcPr>
            <w:tcW w:w="3939" w:type="dxa"/>
            <w:gridSpan w:val="2"/>
            <w:vAlign w:val="center"/>
          </w:tcPr>
          <w:p w14:paraId="30CD0D80" w14:textId="77777777" w:rsidR="00D64371" w:rsidRPr="00BA130C" w:rsidRDefault="00D64371" w:rsidP="000C65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12A2F" w:rsidRPr="00BA130C" w14:paraId="682D0E74" w14:textId="77777777" w:rsidTr="00C60B2E">
        <w:trPr>
          <w:trHeight w:val="350"/>
        </w:trPr>
        <w:tc>
          <w:tcPr>
            <w:tcW w:w="2038" w:type="dxa"/>
            <w:shd w:val="clear" w:color="auto" w:fill="auto"/>
            <w:vAlign w:val="center"/>
          </w:tcPr>
          <w:p w14:paraId="2164D158" w14:textId="77777777" w:rsidR="00B12A2F" w:rsidRPr="00BA130C" w:rsidRDefault="00B12A2F" w:rsidP="00081F4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bookmarkStart w:id="1" w:name="OLE_LINK1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vailable from</w:t>
            </w:r>
            <w:bookmarkEnd w:id="1"/>
            <w:r w:rsidRPr="00BA130C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33BFD697" w14:textId="77777777" w:rsidR="00B12A2F" w:rsidRPr="00BA130C" w:rsidRDefault="00B12A2F" w:rsidP="000C65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21" w:type="dxa"/>
            <w:vAlign w:val="center"/>
          </w:tcPr>
          <w:p w14:paraId="61982C7B" w14:textId="77777777" w:rsidR="00B12A2F" w:rsidRPr="00BA130C" w:rsidRDefault="00B12A2F" w:rsidP="00AA2C2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A130C">
              <w:rPr>
                <w:rFonts w:ascii="Arial" w:hAnsi="Arial" w:cs="Arial"/>
                <w:b/>
                <w:sz w:val="20"/>
                <w:szCs w:val="20"/>
                <w:lang w:val="en-US"/>
              </w:rPr>
              <w:t>Nationality:</w:t>
            </w:r>
          </w:p>
        </w:tc>
        <w:tc>
          <w:tcPr>
            <w:tcW w:w="3939" w:type="dxa"/>
            <w:gridSpan w:val="2"/>
            <w:vAlign w:val="center"/>
          </w:tcPr>
          <w:p w14:paraId="25EF4B6B" w14:textId="77777777" w:rsidR="00B12A2F" w:rsidRPr="00BA130C" w:rsidRDefault="00B12A2F" w:rsidP="000C65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12A2F" w:rsidRPr="00BA130C" w14:paraId="64F38769" w14:textId="77777777" w:rsidTr="00C60B2E">
        <w:trPr>
          <w:trHeight w:val="350"/>
        </w:trPr>
        <w:tc>
          <w:tcPr>
            <w:tcW w:w="2038" w:type="dxa"/>
            <w:vAlign w:val="center"/>
          </w:tcPr>
          <w:p w14:paraId="23905607" w14:textId="77777777" w:rsidR="00B12A2F" w:rsidRPr="00BA130C" w:rsidRDefault="00B12A2F" w:rsidP="00081F4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ob</w:t>
            </w:r>
            <w:r w:rsidRPr="00BA130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phone:</w:t>
            </w:r>
          </w:p>
        </w:tc>
        <w:tc>
          <w:tcPr>
            <w:tcW w:w="2383" w:type="dxa"/>
            <w:vAlign w:val="center"/>
          </w:tcPr>
          <w:p w14:paraId="734114DE" w14:textId="77777777" w:rsidR="00B12A2F" w:rsidRPr="00BA130C" w:rsidRDefault="00B12A2F" w:rsidP="000C65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21" w:type="dxa"/>
            <w:vAlign w:val="center"/>
          </w:tcPr>
          <w:p w14:paraId="22CA900C" w14:textId="77777777" w:rsidR="00B12A2F" w:rsidRPr="00BA130C" w:rsidRDefault="00E20E5F" w:rsidP="00AA2C2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-Mail</w:t>
            </w:r>
            <w:r w:rsidR="00B12A2F" w:rsidRPr="00BA130C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939" w:type="dxa"/>
            <w:gridSpan w:val="2"/>
            <w:vAlign w:val="center"/>
          </w:tcPr>
          <w:p w14:paraId="5004D887" w14:textId="77777777" w:rsidR="00B12A2F" w:rsidRPr="00BA130C" w:rsidRDefault="00B12A2F" w:rsidP="000C655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B12A2F" w:rsidRPr="00BA130C" w14:paraId="2CC125EF" w14:textId="77777777" w:rsidTr="00C60B2E">
        <w:trPr>
          <w:trHeight w:val="350"/>
        </w:trPr>
        <w:tc>
          <w:tcPr>
            <w:tcW w:w="2038" w:type="dxa"/>
            <w:vAlign w:val="center"/>
          </w:tcPr>
          <w:p w14:paraId="6D9EB536" w14:textId="77777777" w:rsidR="00B12A2F" w:rsidRPr="00BA130C" w:rsidRDefault="00B12A2F" w:rsidP="00081F4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A130C">
              <w:rPr>
                <w:rFonts w:ascii="Arial" w:hAnsi="Arial" w:cs="Arial"/>
                <w:b/>
                <w:sz w:val="20"/>
                <w:szCs w:val="20"/>
                <w:lang w:val="en-US"/>
              </w:rPr>
              <w:t>Home phone:</w:t>
            </w:r>
          </w:p>
        </w:tc>
        <w:tc>
          <w:tcPr>
            <w:tcW w:w="2383" w:type="dxa"/>
            <w:vAlign w:val="center"/>
          </w:tcPr>
          <w:p w14:paraId="7C9AD24C" w14:textId="77777777" w:rsidR="00B12A2F" w:rsidRPr="00BA130C" w:rsidRDefault="00B12A2F" w:rsidP="000C65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21" w:type="dxa"/>
            <w:vAlign w:val="center"/>
          </w:tcPr>
          <w:p w14:paraId="5A82AD36" w14:textId="77777777" w:rsidR="00B12A2F" w:rsidRPr="00BA130C" w:rsidRDefault="00E20E5F" w:rsidP="00AA2C2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kype</w:t>
            </w:r>
            <w:r w:rsidR="00B12A2F" w:rsidRPr="00BA130C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939" w:type="dxa"/>
            <w:gridSpan w:val="2"/>
            <w:vAlign w:val="center"/>
          </w:tcPr>
          <w:p w14:paraId="623BD758" w14:textId="77777777" w:rsidR="00B12A2F" w:rsidRPr="00BA130C" w:rsidRDefault="00B12A2F" w:rsidP="000C655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B12A2F" w:rsidRPr="00BA130C" w14:paraId="148F353C" w14:textId="77777777" w:rsidTr="00C60B2E">
        <w:trPr>
          <w:cantSplit/>
          <w:trHeight w:val="1134"/>
        </w:trPr>
        <w:tc>
          <w:tcPr>
            <w:tcW w:w="2038" w:type="dxa"/>
          </w:tcPr>
          <w:p w14:paraId="08D908EF" w14:textId="77777777" w:rsidR="00B12A2F" w:rsidRPr="00BA130C" w:rsidRDefault="00B12A2F" w:rsidP="007622F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A130C">
              <w:rPr>
                <w:rFonts w:ascii="Arial" w:hAnsi="Arial" w:cs="Arial"/>
                <w:b/>
                <w:sz w:val="20"/>
                <w:szCs w:val="20"/>
                <w:lang w:val="en-US"/>
              </w:rPr>
              <w:t>Address:</w:t>
            </w:r>
          </w:p>
          <w:p w14:paraId="09387AC4" w14:textId="77777777" w:rsidR="00B12A2F" w:rsidRPr="00BA130C" w:rsidRDefault="00B12A2F" w:rsidP="007622F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904" w:type="dxa"/>
            <w:gridSpan w:val="2"/>
            <w:tcBorders>
              <w:right w:val="single" w:sz="4" w:space="0" w:color="D0CECE" w:themeColor="background2" w:themeShade="E6"/>
            </w:tcBorders>
            <w:vAlign w:val="center"/>
          </w:tcPr>
          <w:p w14:paraId="56CA5EAF" w14:textId="77777777" w:rsidR="00B12A2F" w:rsidRPr="00BA130C" w:rsidRDefault="00B12A2F" w:rsidP="00AB2D6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C9F433B" w14:textId="77777777" w:rsidR="00B12A2F" w:rsidRPr="00AA2C2B" w:rsidRDefault="00B12A2F" w:rsidP="000C65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59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74E2F83C" w14:textId="77777777" w:rsidR="00B12A2F" w:rsidRPr="002871E8" w:rsidRDefault="00C7767D" w:rsidP="007622F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ity:</w:t>
            </w:r>
          </w:p>
        </w:tc>
        <w:tc>
          <w:tcPr>
            <w:tcW w:w="1580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25A12C7" w14:textId="77777777" w:rsidR="00B12A2F" w:rsidRPr="00BA130C" w:rsidRDefault="00C7767D" w:rsidP="007622F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untry:</w:t>
            </w:r>
          </w:p>
        </w:tc>
      </w:tr>
    </w:tbl>
    <w:p w14:paraId="54FA0993" w14:textId="77777777" w:rsidR="00F66F25" w:rsidRDefault="00F66F25" w:rsidP="008B6CF1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14:paraId="174E30E2" w14:textId="77777777" w:rsidR="00E20E5F" w:rsidRPr="00B330C4" w:rsidRDefault="0097245D" w:rsidP="008B6CF1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330C4">
        <w:rPr>
          <w:rFonts w:ascii="Arial" w:hAnsi="Arial" w:cs="Arial"/>
          <w:sz w:val="24"/>
          <w:szCs w:val="24"/>
          <w:lang w:val="en-US"/>
        </w:rPr>
        <w:t>License and travel documents</w:t>
      </w:r>
      <w:r w:rsidR="00E20E5F" w:rsidRPr="00B330C4">
        <w:rPr>
          <w:rFonts w:ascii="Arial" w:hAnsi="Arial" w:cs="Arial"/>
          <w:sz w:val="24"/>
          <w:szCs w:val="24"/>
          <w:lang w:val="en-US"/>
        </w:rPr>
        <w:t>:</w:t>
      </w:r>
    </w:p>
    <w:tbl>
      <w:tblPr>
        <w:tblStyle w:val="PlainTable11"/>
        <w:tblW w:w="10881" w:type="dxa"/>
        <w:tblLayout w:type="fixed"/>
        <w:tblLook w:val="04A0" w:firstRow="1" w:lastRow="0" w:firstColumn="1" w:lastColumn="0" w:noHBand="0" w:noVBand="1"/>
      </w:tblPr>
      <w:tblGrid>
        <w:gridCol w:w="4390"/>
        <w:gridCol w:w="1842"/>
        <w:gridCol w:w="1985"/>
        <w:gridCol w:w="1389"/>
        <w:gridCol w:w="1275"/>
      </w:tblGrid>
      <w:tr w:rsidR="00E20E5F" w:rsidRPr="00BA130C" w14:paraId="7D3FBA3B" w14:textId="77777777" w:rsidTr="006A1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DB617D5" w14:textId="77777777" w:rsidR="00E20E5F" w:rsidRPr="00BA130C" w:rsidRDefault="0097245D" w:rsidP="00C60B2E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icense or </w:t>
            </w:r>
            <w:r w:rsidR="00E20E5F">
              <w:rPr>
                <w:rFonts w:ascii="Arial" w:hAnsi="Arial" w:cs="Arial"/>
                <w:sz w:val="20"/>
                <w:szCs w:val="20"/>
                <w:lang w:val="en-US"/>
              </w:rPr>
              <w:t>COP   Tanker Endorsement</w:t>
            </w:r>
          </w:p>
        </w:tc>
        <w:tc>
          <w:tcPr>
            <w:tcW w:w="1842" w:type="dxa"/>
            <w:vAlign w:val="center"/>
          </w:tcPr>
          <w:p w14:paraId="3DBD1607" w14:textId="77777777" w:rsidR="00E20E5F" w:rsidRPr="00BA130C" w:rsidRDefault="00E20E5F" w:rsidP="00C60B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BA130C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985" w:type="dxa"/>
            <w:vAlign w:val="center"/>
          </w:tcPr>
          <w:p w14:paraId="1A02E79B" w14:textId="77777777" w:rsidR="00E20E5F" w:rsidRPr="00BA130C" w:rsidRDefault="00E20E5F" w:rsidP="00C60B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lace of issue</w:t>
            </w:r>
          </w:p>
        </w:tc>
        <w:tc>
          <w:tcPr>
            <w:tcW w:w="1389" w:type="dxa"/>
            <w:vAlign w:val="center"/>
          </w:tcPr>
          <w:p w14:paraId="7C7BEFB6" w14:textId="77777777" w:rsidR="00E20E5F" w:rsidRPr="00BA130C" w:rsidRDefault="00E20E5F" w:rsidP="00C60B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BA130C">
              <w:rPr>
                <w:rFonts w:ascii="Arial" w:hAnsi="Arial" w:cs="Arial"/>
                <w:sz w:val="20"/>
                <w:szCs w:val="20"/>
                <w:lang w:val="en-US"/>
              </w:rPr>
              <w:t>Issued</w:t>
            </w:r>
          </w:p>
        </w:tc>
        <w:tc>
          <w:tcPr>
            <w:tcW w:w="1275" w:type="dxa"/>
            <w:vAlign w:val="center"/>
          </w:tcPr>
          <w:p w14:paraId="39A8011E" w14:textId="77777777" w:rsidR="00E20E5F" w:rsidRPr="00BA130C" w:rsidRDefault="00E20E5F" w:rsidP="00C60B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BA130C">
              <w:rPr>
                <w:rFonts w:ascii="Arial" w:hAnsi="Arial" w:cs="Arial"/>
                <w:sz w:val="20"/>
                <w:szCs w:val="20"/>
                <w:lang w:val="en-US"/>
              </w:rPr>
              <w:t>Expire</w:t>
            </w:r>
          </w:p>
        </w:tc>
      </w:tr>
      <w:tr w:rsidR="00E20E5F" w:rsidRPr="00BA130C" w14:paraId="1807EF95" w14:textId="77777777" w:rsidTr="006A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0D85D93" w14:textId="77777777" w:rsidR="00E20E5F" w:rsidRPr="00BA130C" w:rsidRDefault="00E20E5F" w:rsidP="00B275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578A98DB" w14:textId="77777777" w:rsidR="00E20E5F" w:rsidRPr="00BA130C" w:rsidRDefault="00E20E5F" w:rsidP="00B27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B16FC32" w14:textId="77777777" w:rsidR="00E20E5F" w:rsidRPr="00BA130C" w:rsidRDefault="00E20E5F" w:rsidP="00B27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9" w:type="dxa"/>
            <w:vAlign w:val="center"/>
          </w:tcPr>
          <w:p w14:paraId="3BD606EC" w14:textId="77777777" w:rsidR="00E20E5F" w:rsidRPr="00BA130C" w:rsidRDefault="00E20E5F" w:rsidP="00B27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CD44FD9" w14:textId="77777777" w:rsidR="00E20E5F" w:rsidRPr="00BA130C" w:rsidRDefault="00E20E5F" w:rsidP="00B27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20E5F" w:rsidRPr="00BA130C" w14:paraId="0F72FBC5" w14:textId="77777777" w:rsidTr="006A19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037EE001" w14:textId="77777777" w:rsidR="00E20E5F" w:rsidRPr="00BA130C" w:rsidRDefault="00E20E5F" w:rsidP="00B275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356434AC" w14:textId="77777777" w:rsidR="00E20E5F" w:rsidRPr="00BA130C" w:rsidRDefault="00E20E5F" w:rsidP="00B27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604567B3" w14:textId="77777777" w:rsidR="00E20E5F" w:rsidRPr="00BA130C" w:rsidRDefault="00E20E5F" w:rsidP="00B27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9" w:type="dxa"/>
            <w:vAlign w:val="center"/>
          </w:tcPr>
          <w:p w14:paraId="61A8273A" w14:textId="77777777" w:rsidR="00E20E5F" w:rsidRPr="00BA130C" w:rsidRDefault="00E20E5F" w:rsidP="00B27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AF5B6D0" w14:textId="77777777" w:rsidR="00E20E5F" w:rsidRPr="00BA130C" w:rsidRDefault="00E20E5F" w:rsidP="00B27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20E5F" w:rsidRPr="00BA130C" w14:paraId="5D771B98" w14:textId="77777777" w:rsidTr="006A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9315C81" w14:textId="77777777" w:rsidR="00E20E5F" w:rsidRPr="00BA130C" w:rsidRDefault="00E20E5F" w:rsidP="00B275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Travel </w:t>
            </w: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Passport</w:t>
            </w:r>
          </w:p>
        </w:tc>
        <w:tc>
          <w:tcPr>
            <w:tcW w:w="1842" w:type="dxa"/>
            <w:vAlign w:val="center"/>
          </w:tcPr>
          <w:p w14:paraId="05B69397" w14:textId="77777777" w:rsidR="00E20E5F" w:rsidRPr="00BA130C" w:rsidRDefault="00E20E5F" w:rsidP="00B27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4848A959" w14:textId="77777777" w:rsidR="00E20E5F" w:rsidRPr="00BA130C" w:rsidRDefault="00E20E5F" w:rsidP="00B27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9" w:type="dxa"/>
            <w:vAlign w:val="center"/>
          </w:tcPr>
          <w:p w14:paraId="26959C97" w14:textId="77777777" w:rsidR="00E20E5F" w:rsidRPr="00BA130C" w:rsidRDefault="00E20E5F" w:rsidP="00B27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54A51DDA" w14:textId="77777777" w:rsidR="00E20E5F" w:rsidRPr="00BA130C" w:rsidRDefault="00E20E5F" w:rsidP="00B27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20E5F" w:rsidRPr="00BA130C" w14:paraId="04339316" w14:textId="77777777" w:rsidTr="006A19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D6A8989" w14:textId="77777777" w:rsidR="00E20E5F" w:rsidRPr="00BA130C" w:rsidRDefault="00E20E5F" w:rsidP="00B275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Seaman ID</w:t>
            </w:r>
          </w:p>
        </w:tc>
        <w:tc>
          <w:tcPr>
            <w:tcW w:w="1842" w:type="dxa"/>
            <w:vAlign w:val="center"/>
          </w:tcPr>
          <w:p w14:paraId="3B2B1527" w14:textId="77777777" w:rsidR="00E20E5F" w:rsidRPr="00BA130C" w:rsidRDefault="00E20E5F" w:rsidP="00B27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ED73E79" w14:textId="77777777" w:rsidR="00E20E5F" w:rsidRPr="00BA130C" w:rsidRDefault="00E20E5F" w:rsidP="00B27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9" w:type="dxa"/>
            <w:vAlign w:val="center"/>
          </w:tcPr>
          <w:p w14:paraId="2284A8D6" w14:textId="77777777" w:rsidR="00E20E5F" w:rsidRPr="00BA130C" w:rsidRDefault="00E20E5F" w:rsidP="00B27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564DDD67" w14:textId="77777777" w:rsidR="00E20E5F" w:rsidRPr="00BA130C" w:rsidRDefault="00E20E5F" w:rsidP="00B27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20E5F" w:rsidRPr="00BA130C" w14:paraId="59E5F221" w14:textId="77777777" w:rsidTr="006A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99E5E3A" w14:textId="77777777" w:rsidR="00E20E5F" w:rsidRPr="00BA130C" w:rsidRDefault="00E20E5F" w:rsidP="00B275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Seaman Book</w:t>
            </w:r>
          </w:p>
        </w:tc>
        <w:tc>
          <w:tcPr>
            <w:tcW w:w="1842" w:type="dxa"/>
            <w:vAlign w:val="center"/>
          </w:tcPr>
          <w:p w14:paraId="5B91A97D" w14:textId="77777777" w:rsidR="00E20E5F" w:rsidRPr="00BA130C" w:rsidRDefault="00E20E5F" w:rsidP="00B27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E20191E" w14:textId="77777777" w:rsidR="00E20E5F" w:rsidRPr="00BA130C" w:rsidRDefault="00E20E5F" w:rsidP="00B27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9" w:type="dxa"/>
            <w:vAlign w:val="center"/>
          </w:tcPr>
          <w:p w14:paraId="307085A4" w14:textId="77777777" w:rsidR="00E20E5F" w:rsidRPr="00BA130C" w:rsidRDefault="00E20E5F" w:rsidP="00B27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67C3B43A" w14:textId="77777777" w:rsidR="00E20E5F" w:rsidRPr="00BA130C" w:rsidRDefault="00E20E5F" w:rsidP="00B27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20E5F" w:rsidRPr="00BA130C" w14:paraId="2B345D89" w14:textId="77777777" w:rsidTr="006A19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586CCC1" w14:textId="77777777" w:rsidR="00E20E5F" w:rsidRPr="00BA130C" w:rsidRDefault="00E20E5F" w:rsidP="00B275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130C">
              <w:rPr>
                <w:rFonts w:ascii="Arial" w:hAnsi="Arial" w:cs="Arial"/>
                <w:sz w:val="18"/>
                <w:szCs w:val="18"/>
                <w:lang w:val="en-US"/>
              </w:rPr>
              <w:t>Schengen Visa</w:t>
            </w:r>
          </w:p>
        </w:tc>
        <w:tc>
          <w:tcPr>
            <w:tcW w:w="1842" w:type="dxa"/>
            <w:vAlign w:val="center"/>
          </w:tcPr>
          <w:p w14:paraId="7F69F01C" w14:textId="77777777" w:rsidR="00E20E5F" w:rsidRPr="00BA130C" w:rsidRDefault="00E20E5F" w:rsidP="00B27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1E2D66DF" w14:textId="77777777" w:rsidR="00E20E5F" w:rsidRPr="00BA130C" w:rsidRDefault="00E20E5F" w:rsidP="00B27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9" w:type="dxa"/>
            <w:vAlign w:val="center"/>
          </w:tcPr>
          <w:p w14:paraId="4ED046DD" w14:textId="77777777" w:rsidR="00E20E5F" w:rsidRPr="00BA130C" w:rsidRDefault="00E20E5F" w:rsidP="00B27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273B5B90" w14:textId="77777777" w:rsidR="00E20E5F" w:rsidRPr="00BA130C" w:rsidRDefault="00E20E5F" w:rsidP="00B27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2F5096B" w14:textId="77777777" w:rsidR="00E20E5F" w:rsidRPr="00D402EF" w:rsidRDefault="00E20E5F" w:rsidP="008B6CF1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14:paraId="5D770DA2" w14:textId="77777777" w:rsidR="006700B7" w:rsidRPr="00B330C4" w:rsidRDefault="0097245D" w:rsidP="00C7767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330C4">
        <w:rPr>
          <w:rFonts w:ascii="Arial" w:hAnsi="Arial" w:cs="Arial"/>
          <w:sz w:val="24"/>
          <w:szCs w:val="24"/>
          <w:lang w:val="en-US"/>
        </w:rPr>
        <w:t>Sea service</w:t>
      </w:r>
      <w:r w:rsidR="00120410" w:rsidRPr="00B330C4">
        <w:rPr>
          <w:rFonts w:ascii="Arial" w:hAnsi="Arial" w:cs="Arial"/>
          <w:sz w:val="24"/>
          <w:szCs w:val="24"/>
          <w:lang w:val="en-US"/>
        </w:rPr>
        <w:t xml:space="preserve"> (last vessel first)</w:t>
      </w:r>
      <w:r w:rsidRPr="00B330C4">
        <w:rPr>
          <w:rFonts w:ascii="Arial" w:hAnsi="Arial" w:cs="Arial"/>
          <w:sz w:val="24"/>
          <w:szCs w:val="24"/>
          <w:lang w:val="en-US"/>
        </w:rPr>
        <w:t>:</w:t>
      </w:r>
    </w:p>
    <w:tbl>
      <w:tblPr>
        <w:tblStyle w:val="PlainTable11"/>
        <w:tblW w:w="10881" w:type="dxa"/>
        <w:tblLook w:val="04A0" w:firstRow="1" w:lastRow="0" w:firstColumn="1" w:lastColumn="0" w:noHBand="0" w:noVBand="1"/>
      </w:tblPr>
      <w:tblGrid>
        <w:gridCol w:w="806"/>
        <w:gridCol w:w="2383"/>
        <w:gridCol w:w="828"/>
        <w:gridCol w:w="1194"/>
        <w:gridCol w:w="1149"/>
        <w:gridCol w:w="1220"/>
        <w:gridCol w:w="1199"/>
        <w:gridCol w:w="2102"/>
      </w:tblGrid>
      <w:tr w:rsidR="00BA5952" w:rsidRPr="00BA130C" w14:paraId="4A8AE7FD" w14:textId="77777777" w:rsidTr="006A1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vAlign w:val="center"/>
          </w:tcPr>
          <w:p w14:paraId="3B52EFCC" w14:textId="77777777" w:rsidR="00BA5952" w:rsidRPr="00BA130C" w:rsidRDefault="00BA5952" w:rsidP="00B275ED">
            <w:pPr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ank </w:t>
            </w:r>
          </w:p>
        </w:tc>
        <w:tc>
          <w:tcPr>
            <w:tcW w:w="2383" w:type="dxa"/>
            <w:vAlign w:val="center"/>
          </w:tcPr>
          <w:p w14:paraId="77C626D2" w14:textId="77777777" w:rsidR="00BA5952" w:rsidRPr="00BA130C" w:rsidRDefault="00BA5952" w:rsidP="00B27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BA130C">
              <w:rPr>
                <w:rFonts w:ascii="Arial" w:hAnsi="Arial" w:cs="Arial"/>
                <w:sz w:val="20"/>
                <w:szCs w:val="20"/>
                <w:lang w:val="en-US"/>
              </w:rPr>
              <w:t>Vesse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  <w:r w:rsidRPr="00BA130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14:paraId="07CC2B99" w14:textId="77777777" w:rsidR="00BA5952" w:rsidRPr="00BA130C" w:rsidRDefault="00BA5952" w:rsidP="00B27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BA130C">
              <w:rPr>
                <w:rFonts w:ascii="Arial" w:hAnsi="Arial" w:cs="Arial"/>
                <w:sz w:val="20"/>
                <w:szCs w:val="20"/>
                <w:lang w:val="en-US"/>
              </w:rPr>
              <w:t>Flag</w:t>
            </w:r>
          </w:p>
        </w:tc>
        <w:tc>
          <w:tcPr>
            <w:tcW w:w="1194" w:type="dxa"/>
            <w:vAlign w:val="center"/>
          </w:tcPr>
          <w:p w14:paraId="3EB12FE0" w14:textId="77777777" w:rsidR="00BA5952" w:rsidRDefault="00BA5952" w:rsidP="00B27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130C">
              <w:rPr>
                <w:rFonts w:ascii="Arial" w:hAnsi="Arial" w:cs="Arial"/>
                <w:sz w:val="20"/>
                <w:szCs w:val="20"/>
                <w:lang w:val="en-US"/>
              </w:rPr>
              <w:t>Vessel Type</w:t>
            </w:r>
          </w:p>
          <w:p w14:paraId="2E866D0F" w14:textId="77777777" w:rsidR="00BA5952" w:rsidRPr="00BA130C" w:rsidRDefault="00BA5952" w:rsidP="00B27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WT</w:t>
            </w:r>
            <w:r w:rsidRPr="00BA130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49" w:type="dxa"/>
            <w:vAlign w:val="center"/>
          </w:tcPr>
          <w:p w14:paraId="76129344" w14:textId="77777777" w:rsidR="00BA5952" w:rsidRDefault="00BA5952" w:rsidP="00B27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130C">
              <w:rPr>
                <w:rFonts w:ascii="Arial" w:hAnsi="Arial" w:cs="Arial"/>
                <w:sz w:val="20"/>
                <w:szCs w:val="20"/>
                <w:lang w:val="en-US"/>
              </w:rPr>
              <w:t>Engine</w:t>
            </w:r>
          </w:p>
          <w:p w14:paraId="41A88819" w14:textId="77777777" w:rsidR="00BA5952" w:rsidRPr="00BA130C" w:rsidRDefault="00BA5952" w:rsidP="00B27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Wt</w:t>
            </w:r>
            <w:proofErr w:type="spellEnd"/>
          </w:p>
        </w:tc>
        <w:tc>
          <w:tcPr>
            <w:tcW w:w="1220" w:type="dxa"/>
            <w:vAlign w:val="center"/>
          </w:tcPr>
          <w:p w14:paraId="7979EC3D" w14:textId="77777777" w:rsidR="00BA5952" w:rsidRPr="00D05698" w:rsidRDefault="00BA5952" w:rsidP="00B27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130C">
              <w:rPr>
                <w:rFonts w:ascii="Arial" w:hAnsi="Arial" w:cs="Arial"/>
                <w:sz w:val="20"/>
                <w:szCs w:val="20"/>
                <w:lang w:val="en-US"/>
              </w:rPr>
              <w:t>From</w:t>
            </w:r>
          </w:p>
        </w:tc>
        <w:tc>
          <w:tcPr>
            <w:tcW w:w="1199" w:type="dxa"/>
            <w:vAlign w:val="center"/>
          </w:tcPr>
          <w:p w14:paraId="5568D319" w14:textId="77777777" w:rsidR="00BA5952" w:rsidRPr="00BA130C" w:rsidRDefault="00BA5952" w:rsidP="00B27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BA130C">
              <w:rPr>
                <w:rFonts w:ascii="Arial" w:hAnsi="Arial" w:cs="Arial"/>
                <w:sz w:val="20"/>
                <w:szCs w:val="20"/>
                <w:lang w:val="en-US"/>
              </w:rPr>
              <w:t>Till</w:t>
            </w:r>
          </w:p>
        </w:tc>
        <w:tc>
          <w:tcPr>
            <w:tcW w:w="2102" w:type="dxa"/>
            <w:vAlign w:val="center"/>
          </w:tcPr>
          <w:p w14:paraId="31775880" w14:textId="77777777" w:rsidR="00BA5952" w:rsidRPr="00BA130C" w:rsidRDefault="00BA5952" w:rsidP="00B27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BA130C">
              <w:rPr>
                <w:rFonts w:ascii="Arial" w:hAnsi="Arial" w:cs="Arial"/>
                <w:sz w:val="20"/>
                <w:szCs w:val="20"/>
                <w:lang w:val="en-US"/>
              </w:rPr>
              <w:t>Company</w:t>
            </w:r>
          </w:p>
        </w:tc>
      </w:tr>
      <w:tr w:rsidR="00DB47F6" w:rsidRPr="00BA130C" w14:paraId="7C85C4AD" w14:textId="77777777" w:rsidTr="006A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vAlign w:val="center"/>
          </w:tcPr>
          <w:p w14:paraId="4DF2A54F" w14:textId="77777777" w:rsidR="00BA5952" w:rsidRPr="00BA130C" w:rsidRDefault="00BA5952" w:rsidP="00B275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3" w:type="dxa"/>
            <w:vAlign w:val="center"/>
          </w:tcPr>
          <w:p w14:paraId="70BC9DB7" w14:textId="77777777" w:rsidR="00BA5952" w:rsidRPr="00BA130C" w:rsidRDefault="00BA5952" w:rsidP="00B27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vAlign w:val="center"/>
          </w:tcPr>
          <w:p w14:paraId="0EFB6367" w14:textId="77777777" w:rsidR="00BA5952" w:rsidRDefault="00BA5952" w:rsidP="00B27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D212BE0" w14:textId="77777777" w:rsidR="00BA5952" w:rsidRPr="00BA130C" w:rsidRDefault="00BA5952" w:rsidP="00B27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4" w:type="dxa"/>
            <w:vAlign w:val="center"/>
          </w:tcPr>
          <w:p w14:paraId="5C9D18D3" w14:textId="77777777" w:rsidR="00BA5952" w:rsidRPr="00BA130C" w:rsidRDefault="00BA5952" w:rsidP="00B27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11CE3870" w14:textId="77777777" w:rsidR="00BA5952" w:rsidRPr="00BA130C" w:rsidRDefault="00BA5952" w:rsidP="00B27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Align w:val="center"/>
          </w:tcPr>
          <w:p w14:paraId="2F57D5BD" w14:textId="77777777" w:rsidR="00BA5952" w:rsidRPr="008322FB" w:rsidRDefault="00BA5952" w:rsidP="00B27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vAlign w:val="center"/>
          </w:tcPr>
          <w:p w14:paraId="57AF7E36" w14:textId="77777777" w:rsidR="00BA5952" w:rsidRPr="00BA130C" w:rsidRDefault="00BA5952" w:rsidP="00B27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14:paraId="0289D38F" w14:textId="77777777" w:rsidR="00BA5952" w:rsidRPr="00BA130C" w:rsidRDefault="00BA5952" w:rsidP="00B27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5952" w:rsidRPr="00BA130C" w14:paraId="6E5DB4DC" w14:textId="77777777" w:rsidTr="006A19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vAlign w:val="center"/>
          </w:tcPr>
          <w:p w14:paraId="32D715BD" w14:textId="77777777" w:rsidR="00BA5952" w:rsidRPr="00BA130C" w:rsidRDefault="00BA5952" w:rsidP="00B275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3" w:type="dxa"/>
            <w:vAlign w:val="center"/>
          </w:tcPr>
          <w:p w14:paraId="0069CC01" w14:textId="77777777" w:rsidR="00BA5952" w:rsidRPr="00BA130C" w:rsidRDefault="00BA5952" w:rsidP="00B27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vAlign w:val="center"/>
          </w:tcPr>
          <w:p w14:paraId="75C3FBC1" w14:textId="77777777" w:rsidR="00BA5952" w:rsidRPr="00BA130C" w:rsidRDefault="00BA5952" w:rsidP="00B27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4" w:type="dxa"/>
            <w:vAlign w:val="center"/>
          </w:tcPr>
          <w:p w14:paraId="7A9E208F" w14:textId="77777777" w:rsidR="00BA5952" w:rsidRPr="00BA130C" w:rsidRDefault="00BA5952" w:rsidP="00B27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1F540982" w14:textId="77777777" w:rsidR="00BA5952" w:rsidRPr="00BA130C" w:rsidRDefault="00BA5952" w:rsidP="00B27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Align w:val="center"/>
          </w:tcPr>
          <w:p w14:paraId="75FD87EE" w14:textId="77777777" w:rsidR="00BA5952" w:rsidRPr="008322FB" w:rsidRDefault="00BA5952" w:rsidP="00B27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vAlign w:val="center"/>
          </w:tcPr>
          <w:p w14:paraId="1A54AF26" w14:textId="77777777" w:rsidR="00BA5952" w:rsidRPr="00BA130C" w:rsidRDefault="00BA5952" w:rsidP="00B27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14:paraId="3DCFF7AE" w14:textId="77777777" w:rsidR="00BA5952" w:rsidRPr="00BA130C" w:rsidRDefault="00BA5952" w:rsidP="00B27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7F6" w:rsidRPr="00BA130C" w14:paraId="1A75147C" w14:textId="77777777" w:rsidTr="006A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vAlign w:val="center"/>
          </w:tcPr>
          <w:p w14:paraId="1BF05648" w14:textId="77777777" w:rsidR="00BA5952" w:rsidRPr="00BA130C" w:rsidRDefault="00BA5952" w:rsidP="00B275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3" w:type="dxa"/>
            <w:vAlign w:val="center"/>
          </w:tcPr>
          <w:p w14:paraId="6E2AD375" w14:textId="77777777" w:rsidR="00BA5952" w:rsidRPr="00BA130C" w:rsidRDefault="00BA5952" w:rsidP="00B27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vAlign w:val="center"/>
          </w:tcPr>
          <w:p w14:paraId="7BFF1E65" w14:textId="77777777" w:rsidR="00BA5952" w:rsidRPr="00BA130C" w:rsidRDefault="00BA5952" w:rsidP="00B27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4" w:type="dxa"/>
            <w:vAlign w:val="center"/>
          </w:tcPr>
          <w:p w14:paraId="053E024E" w14:textId="77777777" w:rsidR="00BA5952" w:rsidRPr="00BA130C" w:rsidRDefault="00BA5952" w:rsidP="00B27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36EB1652" w14:textId="77777777" w:rsidR="00BA5952" w:rsidRPr="00BA130C" w:rsidRDefault="00BA5952" w:rsidP="00B27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Align w:val="center"/>
          </w:tcPr>
          <w:p w14:paraId="73C4132A" w14:textId="77777777" w:rsidR="00BA5952" w:rsidRPr="008322FB" w:rsidRDefault="00BA5952" w:rsidP="00B27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vAlign w:val="center"/>
          </w:tcPr>
          <w:p w14:paraId="4420281F" w14:textId="77777777" w:rsidR="00BA5952" w:rsidRPr="00BA130C" w:rsidRDefault="00BA5952" w:rsidP="00B27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14:paraId="20AFFC77" w14:textId="77777777" w:rsidR="00BA5952" w:rsidRPr="00BA130C" w:rsidRDefault="00BA5952" w:rsidP="00B27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5952" w:rsidRPr="00BA130C" w14:paraId="6A8B637F" w14:textId="77777777" w:rsidTr="006A19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vAlign w:val="center"/>
          </w:tcPr>
          <w:p w14:paraId="189F95D1" w14:textId="77777777" w:rsidR="00BA5952" w:rsidRPr="00BA130C" w:rsidRDefault="00BA5952" w:rsidP="00B275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3" w:type="dxa"/>
            <w:vAlign w:val="center"/>
          </w:tcPr>
          <w:p w14:paraId="3D433251" w14:textId="77777777" w:rsidR="00BA5952" w:rsidRPr="00BA130C" w:rsidRDefault="00BA5952" w:rsidP="00B27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vAlign w:val="center"/>
          </w:tcPr>
          <w:p w14:paraId="55EE1A87" w14:textId="77777777" w:rsidR="00BA5952" w:rsidRPr="00BA130C" w:rsidRDefault="00BA5952" w:rsidP="00B27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4" w:type="dxa"/>
            <w:vAlign w:val="center"/>
          </w:tcPr>
          <w:p w14:paraId="2A7C835D" w14:textId="77777777" w:rsidR="00BA5952" w:rsidRPr="00BA130C" w:rsidRDefault="00BA5952" w:rsidP="00B27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05C843DB" w14:textId="77777777" w:rsidR="00BA5952" w:rsidRPr="00BA130C" w:rsidRDefault="00BA5952" w:rsidP="00B27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Align w:val="center"/>
          </w:tcPr>
          <w:p w14:paraId="6EDFDD75" w14:textId="77777777" w:rsidR="00BA5952" w:rsidRPr="008322FB" w:rsidRDefault="00BA5952" w:rsidP="00B27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vAlign w:val="center"/>
          </w:tcPr>
          <w:p w14:paraId="1D3FB47D" w14:textId="77777777" w:rsidR="00BA5952" w:rsidRPr="00BA130C" w:rsidRDefault="00BA5952" w:rsidP="00B27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14:paraId="2FFBD0F0" w14:textId="77777777" w:rsidR="00BA5952" w:rsidRPr="00BA130C" w:rsidRDefault="00BA5952" w:rsidP="00B27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7F6" w:rsidRPr="00BA130C" w14:paraId="3FA27F06" w14:textId="77777777" w:rsidTr="006A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vAlign w:val="center"/>
          </w:tcPr>
          <w:p w14:paraId="0074F6F4" w14:textId="77777777" w:rsidR="00BA5952" w:rsidRPr="00BA130C" w:rsidRDefault="00BA5952" w:rsidP="00B275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3" w:type="dxa"/>
            <w:vAlign w:val="center"/>
          </w:tcPr>
          <w:p w14:paraId="22328CC4" w14:textId="77777777" w:rsidR="00BA5952" w:rsidRPr="00BA130C" w:rsidRDefault="00BA5952" w:rsidP="00B27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vAlign w:val="center"/>
          </w:tcPr>
          <w:p w14:paraId="084EEF6F" w14:textId="77777777" w:rsidR="00BA5952" w:rsidRPr="00BA130C" w:rsidRDefault="00BA5952" w:rsidP="00B27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4" w:type="dxa"/>
            <w:vAlign w:val="center"/>
          </w:tcPr>
          <w:p w14:paraId="57442517" w14:textId="77777777" w:rsidR="00BA5952" w:rsidRPr="00BA130C" w:rsidRDefault="00BA5952" w:rsidP="00B27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6C4FC88B" w14:textId="77777777" w:rsidR="00BA5952" w:rsidRPr="00BA130C" w:rsidRDefault="00BA5952" w:rsidP="00B27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Align w:val="center"/>
          </w:tcPr>
          <w:p w14:paraId="4BCD7548" w14:textId="77777777" w:rsidR="00BA5952" w:rsidRPr="008322FB" w:rsidRDefault="00BA5952" w:rsidP="00B27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vAlign w:val="center"/>
          </w:tcPr>
          <w:p w14:paraId="24191D81" w14:textId="77777777" w:rsidR="00BA5952" w:rsidRPr="00BA130C" w:rsidRDefault="00BA5952" w:rsidP="00B27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14:paraId="728DA93D" w14:textId="77777777" w:rsidR="00BA5952" w:rsidRPr="00BA130C" w:rsidRDefault="00BA5952" w:rsidP="00B27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5952" w:rsidRPr="00BA130C" w14:paraId="2AF69B7B" w14:textId="77777777" w:rsidTr="006A19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vAlign w:val="center"/>
          </w:tcPr>
          <w:p w14:paraId="57EFD861" w14:textId="77777777" w:rsidR="00BA5952" w:rsidRPr="00BA130C" w:rsidRDefault="00BA5952" w:rsidP="00B275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3" w:type="dxa"/>
            <w:vAlign w:val="center"/>
          </w:tcPr>
          <w:p w14:paraId="274CDADB" w14:textId="77777777" w:rsidR="00BA5952" w:rsidRPr="00BA130C" w:rsidRDefault="00BA5952" w:rsidP="00B27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vAlign w:val="center"/>
          </w:tcPr>
          <w:p w14:paraId="4A74C053" w14:textId="77777777" w:rsidR="00BA5952" w:rsidRPr="00BA130C" w:rsidRDefault="00BA5952" w:rsidP="00B27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4" w:type="dxa"/>
            <w:vAlign w:val="center"/>
          </w:tcPr>
          <w:p w14:paraId="7C0315E7" w14:textId="77777777" w:rsidR="00BA5952" w:rsidRPr="00BA130C" w:rsidRDefault="00BA5952" w:rsidP="00B27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1D6C3263" w14:textId="77777777" w:rsidR="00BA5952" w:rsidRPr="00BA130C" w:rsidRDefault="00BA5952" w:rsidP="00B27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Align w:val="center"/>
          </w:tcPr>
          <w:p w14:paraId="5AD5AFFE" w14:textId="77777777" w:rsidR="00BA5952" w:rsidRPr="008322FB" w:rsidRDefault="00BA5952" w:rsidP="00B27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vAlign w:val="center"/>
          </w:tcPr>
          <w:p w14:paraId="52CD8DAC" w14:textId="77777777" w:rsidR="00BA5952" w:rsidRPr="00BA130C" w:rsidRDefault="00BA5952" w:rsidP="00B27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14:paraId="32C0D6A1" w14:textId="77777777" w:rsidR="00BA5952" w:rsidRPr="00BA130C" w:rsidRDefault="00BA5952" w:rsidP="00B27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7F6" w:rsidRPr="00BA130C" w14:paraId="17189288" w14:textId="77777777" w:rsidTr="006A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vAlign w:val="center"/>
          </w:tcPr>
          <w:p w14:paraId="51B791FA" w14:textId="77777777" w:rsidR="00BA5952" w:rsidRPr="00BA130C" w:rsidRDefault="00BA5952" w:rsidP="00B275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3" w:type="dxa"/>
            <w:vAlign w:val="center"/>
          </w:tcPr>
          <w:p w14:paraId="0A680AED" w14:textId="77777777" w:rsidR="00BA5952" w:rsidRPr="00BA130C" w:rsidRDefault="00BA5952" w:rsidP="00B27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vAlign w:val="center"/>
          </w:tcPr>
          <w:p w14:paraId="5477D72D" w14:textId="77777777" w:rsidR="00BA5952" w:rsidRPr="00BA130C" w:rsidRDefault="00BA5952" w:rsidP="00B27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4" w:type="dxa"/>
            <w:vAlign w:val="center"/>
          </w:tcPr>
          <w:p w14:paraId="1486B237" w14:textId="77777777" w:rsidR="00BA5952" w:rsidRPr="00BA130C" w:rsidRDefault="00BA5952" w:rsidP="00B27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0E6FABCB" w14:textId="77777777" w:rsidR="00BA5952" w:rsidRPr="00BA130C" w:rsidRDefault="00BA5952" w:rsidP="00B27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Align w:val="center"/>
          </w:tcPr>
          <w:p w14:paraId="6D1E4CFB" w14:textId="77777777" w:rsidR="00BA5952" w:rsidRPr="008322FB" w:rsidRDefault="00BA5952" w:rsidP="00B27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vAlign w:val="center"/>
          </w:tcPr>
          <w:p w14:paraId="3E7C28E7" w14:textId="77777777" w:rsidR="00BA5952" w:rsidRPr="00BA130C" w:rsidRDefault="00BA5952" w:rsidP="00B27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14:paraId="3C39F92A" w14:textId="77777777" w:rsidR="00BA5952" w:rsidRPr="00BA130C" w:rsidRDefault="00BA5952" w:rsidP="00B27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5952" w:rsidRPr="00BA130C" w14:paraId="31080F12" w14:textId="77777777" w:rsidTr="006A19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vAlign w:val="center"/>
          </w:tcPr>
          <w:p w14:paraId="24BA2FD1" w14:textId="77777777" w:rsidR="00BA5952" w:rsidRPr="00BA130C" w:rsidRDefault="00BA5952" w:rsidP="00B275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3" w:type="dxa"/>
            <w:vAlign w:val="center"/>
          </w:tcPr>
          <w:p w14:paraId="15C9388C" w14:textId="77777777" w:rsidR="00BA5952" w:rsidRPr="00BA130C" w:rsidRDefault="00BA5952" w:rsidP="00B27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vAlign w:val="center"/>
          </w:tcPr>
          <w:p w14:paraId="638B219B" w14:textId="77777777" w:rsidR="00BA5952" w:rsidRPr="00BA130C" w:rsidRDefault="00BA5952" w:rsidP="00B27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4" w:type="dxa"/>
            <w:vAlign w:val="center"/>
          </w:tcPr>
          <w:p w14:paraId="6B9533D6" w14:textId="77777777" w:rsidR="00BA5952" w:rsidRPr="00BA130C" w:rsidRDefault="00BA5952" w:rsidP="00B27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55F29499" w14:textId="77777777" w:rsidR="00BA5952" w:rsidRPr="00BA130C" w:rsidRDefault="00BA5952" w:rsidP="00B27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Align w:val="center"/>
          </w:tcPr>
          <w:p w14:paraId="563B9529" w14:textId="77777777" w:rsidR="00BA5952" w:rsidRPr="008322FB" w:rsidRDefault="00BA5952" w:rsidP="00B27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vAlign w:val="center"/>
          </w:tcPr>
          <w:p w14:paraId="46D62F18" w14:textId="77777777" w:rsidR="00BA5952" w:rsidRPr="00BA130C" w:rsidRDefault="00BA5952" w:rsidP="00B27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14:paraId="21D98676" w14:textId="77777777" w:rsidR="00BA5952" w:rsidRPr="00BA130C" w:rsidRDefault="00BA5952" w:rsidP="00B27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4BF2" w:rsidRPr="00BA130C" w14:paraId="2585BA3F" w14:textId="77777777" w:rsidTr="006A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vAlign w:val="center"/>
          </w:tcPr>
          <w:p w14:paraId="1D36F3D7" w14:textId="77777777" w:rsidR="00B44BF2" w:rsidRPr="00BA130C" w:rsidRDefault="00B44BF2" w:rsidP="00B275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3" w:type="dxa"/>
            <w:vAlign w:val="center"/>
          </w:tcPr>
          <w:p w14:paraId="603551D3" w14:textId="77777777" w:rsidR="00B44BF2" w:rsidRPr="00BA130C" w:rsidRDefault="00B44BF2" w:rsidP="00B27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vAlign w:val="center"/>
          </w:tcPr>
          <w:p w14:paraId="7890F9DE" w14:textId="77777777" w:rsidR="00B44BF2" w:rsidRPr="00BA130C" w:rsidRDefault="00B44BF2" w:rsidP="00B27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4" w:type="dxa"/>
            <w:vAlign w:val="center"/>
          </w:tcPr>
          <w:p w14:paraId="6CCEC144" w14:textId="77777777" w:rsidR="00B44BF2" w:rsidRPr="00BA130C" w:rsidRDefault="00B44BF2" w:rsidP="00B27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52D94537" w14:textId="77777777" w:rsidR="00B44BF2" w:rsidRPr="00BA130C" w:rsidRDefault="00B44BF2" w:rsidP="00B27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Align w:val="center"/>
          </w:tcPr>
          <w:p w14:paraId="74411E07" w14:textId="77777777" w:rsidR="00B44BF2" w:rsidRPr="008322FB" w:rsidRDefault="00B44BF2" w:rsidP="00B27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vAlign w:val="center"/>
          </w:tcPr>
          <w:p w14:paraId="0129E497" w14:textId="77777777" w:rsidR="00B44BF2" w:rsidRPr="00BA130C" w:rsidRDefault="00B44BF2" w:rsidP="00B27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14:paraId="3F3313A7" w14:textId="77777777" w:rsidR="00B44BF2" w:rsidRPr="00BA130C" w:rsidRDefault="00B44BF2" w:rsidP="00B27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46DA42" w14:textId="24766115" w:rsidR="007622FC" w:rsidRPr="00D64371" w:rsidRDefault="00D64371" w:rsidP="00CF6ACF">
      <w:pPr>
        <w:tabs>
          <w:tab w:val="left" w:pos="1665"/>
          <w:tab w:val="left" w:pos="3075"/>
          <w:tab w:val="left" w:pos="4725"/>
        </w:tabs>
        <w:spacing w:after="0" w:line="240" w:lineRule="auto"/>
        <w:rPr>
          <w:rFonts w:ascii="Arial" w:hAnsi="Arial" w:cs="Arial"/>
          <w:sz w:val="22"/>
          <w:szCs w:val="22"/>
          <w:lang w:val="en-US"/>
        </w:rPr>
      </w:pPr>
      <w:r w:rsidRPr="00D64371">
        <w:rPr>
          <w:rFonts w:ascii="Arial" w:hAnsi="Arial" w:cs="Arial"/>
          <w:noProof/>
          <w:sz w:val="22"/>
          <w:szCs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0AF14F" wp14:editId="7E20917B">
                <wp:simplePos x="0" y="0"/>
                <wp:positionH relativeFrom="column">
                  <wp:posOffset>3968115</wp:posOffset>
                </wp:positionH>
                <wp:positionV relativeFrom="paragraph">
                  <wp:posOffset>33655</wp:posOffset>
                </wp:positionV>
                <wp:extent cx="142875" cy="1428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598C508" id="Rectangle 5" o:spid="_x0000_s1026" style="position:absolute;margin-left:312.45pt;margin-top:2.65pt;width:11.2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" fillcolor="white [3201]" strokecolor="#a5a5a5 [3206]" strokeweight="1pt"/>
            </w:pict>
          </mc:Fallback>
        </mc:AlternateContent>
      </w:r>
      <w:r w:rsidRPr="00D64371">
        <w:rPr>
          <w:rFonts w:ascii="Arial" w:hAnsi="Arial" w:cs="Arial"/>
          <w:noProof/>
          <w:sz w:val="22"/>
          <w:szCs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051D1" wp14:editId="18F640A2">
                <wp:simplePos x="0" y="0"/>
                <wp:positionH relativeFrom="column">
                  <wp:posOffset>2827020</wp:posOffset>
                </wp:positionH>
                <wp:positionV relativeFrom="paragraph">
                  <wp:posOffset>22225</wp:posOffset>
                </wp:positionV>
                <wp:extent cx="142875" cy="1428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8E36C5F" id="Rectangle 4" o:spid="_x0000_s1026" style="position:absolute;margin-left:222.6pt;margin-top:1.75pt;width:11.2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" fillcolor="white [3201]" strokecolor="#a5a5a5 [3206]" strokeweight="1pt"/>
            </w:pict>
          </mc:Fallback>
        </mc:AlternateContent>
      </w:r>
      <w:r w:rsidRPr="00D64371">
        <w:rPr>
          <w:rFonts w:ascii="Arial" w:hAnsi="Arial" w:cs="Arial"/>
          <w:noProof/>
          <w:sz w:val="22"/>
          <w:szCs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64CD8B9" wp14:editId="77DD17CF">
                <wp:simplePos x="0" y="0"/>
                <wp:positionH relativeFrom="column">
                  <wp:posOffset>592455</wp:posOffset>
                </wp:positionH>
                <wp:positionV relativeFrom="paragraph">
                  <wp:posOffset>29845</wp:posOffset>
                </wp:positionV>
                <wp:extent cx="142875" cy="142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A97E9CD" id="Rectangle 1" o:spid="_x0000_s1026" style="position:absolute;margin-left:46.65pt;margin-top:2.35pt;width:11.25pt;height:11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" fillcolor="white [3201]" strokecolor="#a5a5a5 [3206]" strokeweight="1pt"/>
            </w:pict>
          </mc:Fallback>
        </mc:AlternateContent>
      </w:r>
      <w:r w:rsidR="00E72C2B" w:rsidRPr="00D64371">
        <w:rPr>
          <w:rFonts w:ascii="Arial" w:hAnsi="Arial" w:cs="Arial"/>
          <w:noProof/>
          <w:sz w:val="22"/>
          <w:szCs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88E625" wp14:editId="587638C0">
                <wp:simplePos x="0" y="0"/>
                <wp:positionH relativeFrom="column">
                  <wp:posOffset>1853565</wp:posOffset>
                </wp:positionH>
                <wp:positionV relativeFrom="paragraph">
                  <wp:posOffset>29845</wp:posOffset>
                </wp:positionV>
                <wp:extent cx="142875" cy="142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B0C18E3" id="Rectangle 3" o:spid="_x0000_s1026" style="position:absolute;margin-left:145.95pt;margin-top:2.35pt;width:11.25pt;height:11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" fillcolor="white [3201]" strokecolor="#a5a5a5 [3206]" strokeweight="1pt"/>
            </w:pict>
          </mc:Fallback>
        </mc:AlternateContent>
      </w:r>
      <w:r w:rsidR="007622FC" w:rsidRPr="00D64371">
        <w:rPr>
          <w:rFonts w:ascii="Arial" w:hAnsi="Arial" w:cs="Arial"/>
          <w:sz w:val="22"/>
          <w:szCs w:val="22"/>
          <w:lang w:val="en-US"/>
        </w:rPr>
        <w:t xml:space="preserve">English: </w:t>
      </w:r>
      <w:r w:rsidR="00CF6ACF" w:rsidRPr="00D64371">
        <w:rPr>
          <w:rFonts w:ascii="Arial" w:hAnsi="Arial" w:cs="Arial"/>
          <w:sz w:val="22"/>
          <w:szCs w:val="22"/>
          <w:lang w:val="en-US"/>
        </w:rPr>
        <w:t xml:space="preserve"> </w:t>
      </w:r>
      <w:r w:rsidR="00C60B2E" w:rsidRPr="00D64371">
        <w:rPr>
          <w:rFonts w:ascii="Arial" w:hAnsi="Arial" w:cs="Arial"/>
          <w:sz w:val="22"/>
          <w:szCs w:val="22"/>
          <w:lang w:val="en-US"/>
        </w:rPr>
        <w:t xml:space="preserve">   </w:t>
      </w:r>
      <w:r w:rsidR="00CF6ACF" w:rsidRPr="00D64371">
        <w:rPr>
          <w:rFonts w:ascii="Arial" w:hAnsi="Arial" w:cs="Arial"/>
          <w:sz w:val="22"/>
          <w:szCs w:val="22"/>
          <w:lang w:val="en-US"/>
        </w:rPr>
        <w:t xml:space="preserve">   </w:t>
      </w:r>
      <w:proofErr w:type="spellStart"/>
      <w:proofErr w:type="gramStart"/>
      <w:r w:rsidR="00CF6ACF" w:rsidRPr="00D64371">
        <w:rPr>
          <w:rFonts w:ascii="Arial" w:hAnsi="Arial" w:cs="Arial"/>
          <w:sz w:val="22"/>
          <w:szCs w:val="22"/>
          <w:lang w:val="en-US"/>
        </w:rPr>
        <w:t>Exellent</w:t>
      </w:r>
      <w:proofErr w:type="spellEnd"/>
      <w:r w:rsidR="00CF6ACF" w:rsidRPr="00D64371">
        <w:rPr>
          <w:rFonts w:ascii="Arial" w:hAnsi="Arial" w:cs="Arial"/>
          <w:sz w:val="22"/>
          <w:szCs w:val="22"/>
          <w:lang w:val="en-US"/>
        </w:rPr>
        <w:t xml:space="preserve">  </w:t>
      </w:r>
      <w:r w:rsidR="00CF6ACF" w:rsidRPr="00D64371">
        <w:rPr>
          <w:rFonts w:ascii="Arial" w:hAnsi="Arial" w:cs="Arial"/>
          <w:sz w:val="22"/>
          <w:szCs w:val="22"/>
          <w:lang w:val="en-US"/>
        </w:rPr>
        <w:tab/>
      </w:r>
      <w:proofErr w:type="gramEnd"/>
      <w:r w:rsidR="00E72C2B" w:rsidRPr="00D64371">
        <w:rPr>
          <w:rFonts w:ascii="Arial" w:hAnsi="Arial" w:cs="Arial"/>
          <w:sz w:val="22"/>
          <w:szCs w:val="22"/>
          <w:lang w:val="en-US"/>
        </w:rPr>
        <w:t xml:space="preserve">   </w:t>
      </w:r>
      <w:r w:rsidR="00CF6ACF" w:rsidRPr="00D64371">
        <w:rPr>
          <w:rFonts w:ascii="Arial" w:hAnsi="Arial" w:cs="Arial"/>
          <w:sz w:val="22"/>
          <w:szCs w:val="22"/>
          <w:lang w:val="en-US"/>
        </w:rPr>
        <w:t xml:space="preserve">Good     </w:t>
      </w:r>
      <w:r w:rsidR="00E72C2B" w:rsidRPr="00D64371">
        <w:rPr>
          <w:rFonts w:ascii="Arial" w:hAnsi="Arial" w:cs="Arial"/>
          <w:sz w:val="22"/>
          <w:szCs w:val="22"/>
          <w:lang w:val="en-US"/>
        </w:rPr>
        <w:t xml:space="preserve">    </w:t>
      </w:r>
      <w:r w:rsidR="00C60B2E" w:rsidRPr="00D64371">
        <w:rPr>
          <w:rFonts w:ascii="Arial" w:hAnsi="Arial" w:cs="Arial"/>
          <w:sz w:val="22"/>
          <w:szCs w:val="22"/>
          <w:lang w:val="en-US"/>
        </w:rPr>
        <w:t xml:space="preserve">    </w:t>
      </w:r>
      <w:r w:rsidR="00E72C2B" w:rsidRPr="00D64371">
        <w:rPr>
          <w:rFonts w:ascii="Arial" w:hAnsi="Arial" w:cs="Arial"/>
          <w:sz w:val="22"/>
          <w:szCs w:val="22"/>
          <w:lang w:val="en-US"/>
        </w:rPr>
        <w:t xml:space="preserve">   </w:t>
      </w:r>
      <w:r w:rsidR="00CF6ACF" w:rsidRPr="00D64371">
        <w:rPr>
          <w:rFonts w:ascii="Arial" w:hAnsi="Arial" w:cs="Arial"/>
          <w:sz w:val="22"/>
          <w:szCs w:val="22"/>
          <w:lang w:val="en-US"/>
        </w:rPr>
        <w:t>Average</w:t>
      </w:r>
      <w:r w:rsidR="00E72C2B" w:rsidRPr="00D64371">
        <w:rPr>
          <w:rFonts w:ascii="Arial" w:hAnsi="Arial" w:cs="Arial"/>
          <w:sz w:val="22"/>
          <w:szCs w:val="22"/>
          <w:lang w:val="en-US"/>
        </w:rPr>
        <w:t xml:space="preserve">           </w:t>
      </w:r>
      <w:r w:rsidR="00C60B2E" w:rsidRPr="00D64371">
        <w:rPr>
          <w:rFonts w:ascii="Arial" w:hAnsi="Arial" w:cs="Arial"/>
          <w:sz w:val="22"/>
          <w:szCs w:val="22"/>
          <w:lang w:val="en-US"/>
        </w:rPr>
        <w:t xml:space="preserve">    </w:t>
      </w:r>
      <w:r w:rsidR="00E72C2B" w:rsidRPr="00D64371">
        <w:rPr>
          <w:rFonts w:ascii="Arial" w:hAnsi="Arial" w:cs="Arial"/>
          <w:sz w:val="22"/>
          <w:szCs w:val="22"/>
          <w:lang w:val="en-US"/>
        </w:rPr>
        <w:t xml:space="preserve"> Poor</w:t>
      </w:r>
    </w:p>
    <w:p w14:paraId="372FC183" w14:textId="77777777" w:rsidR="00120410" w:rsidRPr="00D64371" w:rsidRDefault="00120410" w:rsidP="00CF6ACF">
      <w:pPr>
        <w:tabs>
          <w:tab w:val="left" w:pos="1665"/>
          <w:tab w:val="left" w:pos="3075"/>
          <w:tab w:val="left" w:pos="4725"/>
        </w:tabs>
        <w:spacing w:after="0" w:line="240" w:lineRule="auto"/>
        <w:rPr>
          <w:rFonts w:ascii="Arial" w:hAnsi="Arial" w:cs="Arial"/>
          <w:sz w:val="22"/>
          <w:szCs w:val="22"/>
          <w:lang w:val="en-US"/>
        </w:rPr>
      </w:pPr>
    </w:p>
    <w:p w14:paraId="5A78848A" w14:textId="77777777" w:rsidR="00120410" w:rsidRDefault="00120410" w:rsidP="006C0326">
      <w:pPr>
        <w:spacing w:line="240" w:lineRule="auto"/>
        <w:rPr>
          <w:rFonts w:ascii="Arial" w:hAnsi="Arial" w:cs="Arial"/>
          <w:sz w:val="18"/>
          <w:szCs w:val="18"/>
        </w:rPr>
      </w:pPr>
    </w:p>
    <w:p w14:paraId="5C81955F" w14:textId="77777777" w:rsidR="00120410" w:rsidRDefault="00120410" w:rsidP="003807B0">
      <w:pPr>
        <w:rPr>
          <w:rFonts w:ascii="Arial" w:hAnsi="Arial" w:cs="Arial"/>
        </w:rPr>
      </w:pPr>
    </w:p>
    <w:p w14:paraId="724C4549" w14:textId="77777777" w:rsidR="00120410" w:rsidRPr="00120410" w:rsidRDefault="00120410" w:rsidP="003807B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ignature __________________________                                                 Date: __________________________</w:t>
      </w:r>
    </w:p>
    <w:sectPr w:rsidR="00120410" w:rsidRPr="00120410" w:rsidSect="006A197B">
      <w:headerReference w:type="default" r:id="rId7"/>
      <w:headerReference w:type="first" r:id="rId8"/>
      <w:footerReference w:type="first" r:id="rId9"/>
      <w:pgSz w:w="11906" w:h="16838"/>
      <w:pgMar w:top="680" w:right="312" w:bottom="284" w:left="567" w:header="22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FF916" w14:textId="77777777" w:rsidR="00527E20" w:rsidRDefault="00527E20">
      <w:pPr>
        <w:spacing w:after="0" w:line="240" w:lineRule="auto"/>
      </w:pPr>
      <w:r>
        <w:separator/>
      </w:r>
    </w:p>
  </w:endnote>
  <w:endnote w:type="continuationSeparator" w:id="0">
    <w:p w14:paraId="15CBD44D" w14:textId="77777777" w:rsidR="00527E20" w:rsidRDefault="00527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D835B" w14:textId="1EC7337D" w:rsidR="00C44D25" w:rsidRPr="00DE2CA9" w:rsidRDefault="002F3F1B">
    <w:pPr>
      <w:pStyle w:val="Voettekst"/>
      <w:rPr>
        <w:rStyle w:val="Hyperlink"/>
        <w:lang w:val="en-GB"/>
      </w:rPr>
    </w:pPr>
    <w:r w:rsidRPr="002F3F1B">
      <w:rPr>
        <w:lang w:val="en-GB"/>
      </w:rPr>
      <w:t>MAIL TO</w:t>
    </w:r>
    <w:r w:rsidR="001B00E6">
      <w:rPr>
        <w:lang w:val="en-GB"/>
      </w:rPr>
      <w:t xml:space="preserve">: </w:t>
    </w:r>
    <w:r w:rsidRPr="002F3F1B">
      <w:rPr>
        <w:lang w:val="en-GB"/>
      </w:rPr>
      <w:t xml:space="preserve"> Russian </w:t>
    </w:r>
    <w:proofErr w:type="gramStart"/>
    <w:r w:rsidRPr="002F3F1B">
      <w:rPr>
        <w:lang w:val="en-GB"/>
      </w:rPr>
      <w:t>office :</w:t>
    </w:r>
    <w:proofErr w:type="gramEnd"/>
    <w:r w:rsidRPr="002F3F1B">
      <w:rPr>
        <w:lang w:val="en-GB"/>
      </w:rPr>
      <w:t xml:space="preserve"> </w:t>
    </w:r>
    <w:hyperlink r:id="rId1" w:history="1">
      <w:r w:rsidR="001B00E6" w:rsidRPr="00451C0A">
        <w:rPr>
          <w:rStyle w:val="Hyperlink"/>
          <w:lang w:val="en-GB"/>
        </w:rPr>
        <w:t>info@C-Crewmanagement.com</w:t>
      </w:r>
    </w:hyperlink>
    <w:r w:rsidR="001B00E6">
      <w:rPr>
        <w:lang w:val="en-GB"/>
      </w:rPr>
      <w:tab/>
      <w:t xml:space="preserve">Philippines office : </w:t>
    </w:r>
    <w:r w:rsidR="001B00E6" w:rsidRPr="00DE2CA9">
      <w:rPr>
        <w:rStyle w:val="Hyperlink"/>
      </w:rPr>
      <w:t>recruitment@conautic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9C51D" w14:textId="77777777" w:rsidR="00527E20" w:rsidRDefault="00527E20">
      <w:pPr>
        <w:spacing w:after="0" w:line="240" w:lineRule="auto"/>
      </w:pPr>
      <w:r>
        <w:separator/>
      </w:r>
    </w:p>
  </w:footnote>
  <w:footnote w:type="continuationSeparator" w:id="0">
    <w:p w14:paraId="44BB6F18" w14:textId="77777777" w:rsidR="00527E20" w:rsidRDefault="00527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22C4B" w14:textId="77777777" w:rsidR="008B7008" w:rsidRPr="00F27FA0" w:rsidRDefault="008B7008" w:rsidP="00F27FA0">
    <w:pPr>
      <w:pStyle w:val="Koptekst"/>
      <w:tabs>
        <w:tab w:val="left" w:pos="1390"/>
        <w:tab w:val="center" w:pos="5528"/>
      </w:tabs>
      <w:spacing w:line="360" w:lineRule="auto"/>
      <w:rPr>
        <w:rFonts w:ascii="Tahoma" w:hAnsi="Tahoma" w:cs="Tahoma"/>
        <w:b/>
        <w:color w:val="323E4F" w:themeColor="text2" w:themeShade="BF"/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AEE1A" w14:textId="74E409E4" w:rsidR="00C44D25" w:rsidRDefault="003158DD" w:rsidP="003158DD">
    <w:pPr>
      <w:pStyle w:val="Titel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48D4E5C" wp14:editId="489E1876">
          <wp:simplePos x="0" y="0"/>
          <wp:positionH relativeFrom="margin">
            <wp:posOffset>4263390</wp:posOffset>
          </wp:positionH>
          <wp:positionV relativeFrom="margin">
            <wp:posOffset>-504190</wp:posOffset>
          </wp:positionV>
          <wp:extent cx="2667635" cy="310515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autic_Group_logo_hor_slogan_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635" cy="310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4D25">
      <w:rPr>
        <w:lang w:val="nl-NL"/>
      </w:rPr>
      <w:t>AP</w:t>
    </w:r>
    <w:r w:rsidR="002B070E">
      <w:rPr>
        <w:lang w:val="nl-NL"/>
      </w:rPr>
      <w:t>P</w:t>
    </w:r>
    <w:r w:rsidR="00C44D25">
      <w:rPr>
        <w:lang w:val="nl-NL"/>
      </w:rPr>
      <w:t>LICATION F</w:t>
    </w:r>
    <w:r w:rsidR="002B070E">
      <w:rPr>
        <w:lang w:val="nl-NL"/>
      </w:rPr>
      <w:t>ORM</w:t>
    </w:r>
  </w:p>
  <w:p w14:paraId="278A7EFF" w14:textId="3135B817" w:rsidR="005B68A1" w:rsidRPr="005B68A1" w:rsidRDefault="005B68A1" w:rsidP="005B68A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B2"/>
    <w:rsid w:val="00010BE1"/>
    <w:rsid w:val="00011EAD"/>
    <w:rsid w:val="00012DE0"/>
    <w:rsid w:val="00021666"/>
    <w:rsid w:val="00023AB8"/>
    <w:rsid w:val="000372BF"/>
    <w:rsid w:val="00046456"/>
    <w:rsid w:val="00081F46"/>
    <w:rsid w:val="000A79C8"/>
    <w:rsid w:val="000C655A"/>
    <w:rsid w:val="000F0B17"/>
    <w:rsid w:val="000F2432"/>
    <w:rsid w:val="00117E0C"/>
    <w:rsid w:val="00120410"/>
    <w:rsid w:val="001235AE"/>
    <w:rsid w:val="00131A7D"/>
    <w:rsid w:val="001B00E6"/>
    <w:rsid w:val="001C3699"/>
    <w:rsid w:val="001D3BAC"/>
    <w:rsid w:val="001E68EE"/>
    <w:rsid w:val="00203384"/>
    <w:rsid w:val="0023546B"/>
    <w:rsid w:val="00254D98"/>
    <w:rsid w:val="0027269E"/>
    <w:rsid w:val="00272812"/>
    <w:rsid w:val="002871E8"/>
    <w:rsid w:val="002A1AEC"/>
    <w:rsid w:val="002B070E"/>
    <w:rsid w:val="002F3F1B"/>
    <w:rsid w:val="003158DD"/>
    <w:rsid w:val="0033785C"/>
    <w:rsid w:val="00342E68"/>
    <w:rsid w:val="003807B0"/>
    <w:rsid w:val="00383F8F"/>
    <w:rsid w:val="003A5EA8"/>
    <w:rsid w:val="003D5B80"/>
    <w:rsid w:val="0042488D"/>
    <w:rsid w:val="004323BE"/>
    <w:rsid w:val="00435514"/>
    <w:rsid w:val="00443470"/>
    <w:rsid w:val="00452C99"/>
    <w:rsid w:val="00457FFA"/>
    <w:rsid w:val="00487C31"/>
    <w:rsid w:val="00490606"/>
    <w:rsid w:val="0049568A"/>
    <w:rsid w:val="004A6370"/>
    <w:rsid w:val="004B7E8F"/>
    <w:rsid w:val="004C563B"/>
    <w:rsid w:val="004C7FB1"/>
    <w:rsid w:val="004D272A"/>
    <w:rsid w:val="004F0C75"/>
    <w:rsid w:val="00500CE4"/>
    <w:rsid w:val="00504F0B"/>
    <w:rsid w:val="00527E20"/>
    <w:rsid w:val="00540BF1"/>
    <w:rsid w:val="005B68A1"/>
    <w:rsid w:val="005E19B2"/>
    <w:rsid w:val="00623893"/>
    <w:rsid w:val="00651FDD"/>
    <w:rsid w:val="006700B7"/>
    <w:rsid w:val="006A197B"/>
    <w:rsid w:val="006B02EC"/>
    <w:rsid w:val="006B2735"/>
    <w:rsid w:val="006B567D"/>
    <w:rsid w:val="006C0326"/>
    <w:rsid w:val="006E578A"/>
    <w:rsid w:val="006F0D6F"/>
    <w:rsid w:val="007228DF"/>
    <w:rsid w:val="007622FC"/>
    <w:rsid w:val="00791B75"/>
    <w:rsid w:val="007A6AF6"/>
    <w:rsid w:val="008219D2"/>
    <w:rsid w:val="00831EE7"/>
    <w:rsid w:val="008322FB"/>
    <w:rsid w:val="0083351C"/>
    <w:rsid w:val="00835407"/>
    <w:rsid w:val="008B06DF"/>
    <w:rsid w:val="008B093C"/>
    <w:rsid w:val="008B5C4E"/>
    <w:rsid w:val="008B6CF1"/>
    <w:rsid w:val="008B7008"/>
    <w:rsid w:val="008C0FFC"/>
    <w:rsid w:val="008D135E"/>
    <w:rsid w:val="008F3C26"/>
    <w:rsid w:val="008F59B6"/>
    <w:rsid w:val="0094058B"/>
    <w:rsid w:val="0097245D"/>
    <w:rsid w:val="00975E7F"/>
    <w:rsid w:val="009A0CCA"/>
    <w:rsid w:val="009C743F"/>
    <w:rsid w:val="00A03705"/>
    <w:rsid w:val="00A108B8"/>
    <w:rsid w:val="00A127C1"/>
    <w:rsid w:val="00A158F2"/>
    <w:rsid w:val="00A1759F"/>
    <w:rsid w:val="00A3616A"/>
    <w:rsid w:val="00A81A0B"/>
    <w:rsid w:val="00A9616C"/>
    <w:rsid w:val="00AA1FA0"/>
    <w:rsid w:val="00AA2C2B"/>
    <w:rsid w:val="00AB2D65"/>
    <w:rsid w:val="00AB721E"/>
    <w:rsid w:val="00AF54E9"/>
    <w:rsid w:val="00B045A8"/>
    <w:rsid w:val="00B12A2F"/>
    <w:rsid w:val="00B1611C"/>
    <w:rsid w:val="00B330C4"/>
    <w:rsid w:val="00B44BF2"/>
    <w:rsid w:val="00B512AD"/>
    <w:rsid w:val="00B53893"/>
    <w:rsid w:val="00B548CF"/>
    <w:rsid w:val="00B57AB0"/>
    <w:rsid w:val="00B6670C"/>
    <w:rsid w:val="00B72AAD"/>
    <w:rsid w:val="00B91CC7"/>
    <w:rsid w:val="00BA130C"/>
    <w:rsid w:val="00BA5952"/>
    <w:rsid w:val="00BB2A00"/>
    <w:rsid w:val="00BB580A"/>
    <w:rsid w:val="00BE6014"/>
    <w:rsid w:val="00BF2898"/>
    <w:rsid w:val="00C44D25"/>
    <w:rsid w:val="00C60B2E"/>
    <w:rsid w:val="00C7767D"/>
    <w:rsid w:val="00CA2378"/>
    <w:rsid w:val="00CB2052"/>
    <w:rsid w:val="00CE5AC0"/>
    <w:rsid w:val="00CF6ACF"/>
    <w:rsid w:val="00D05698"/>
    <w:rsid w:val="00D0592B"/>
    <w:rsid w:val="00D35931"/>
    <w:rsid w:val="00D402EF"/>
    <w:rsid w:val="00D40E8C"/>
    <w:rsid w:val="00D47F18"/>
    <w:rsid w:val="00D64082"/>
    <w:rsid w:val="00D64371"/>
    <w:rsid w:val="00D96175"/>
    <w:rsid w:val="00DB47F6"/>
    <w:rsid w:val="00DC2BE3"/>
    <w:rsid w:val="00DC6D14"/>
    <w:rsid w:val="00DE2CA9"/>
    <w:rsid w:val="00DE394F"/>
    <w:rsid w:val="00E20E5F"/>
    <w:rsid w:val="00E24D35"/>
    <w:rsid w:val="00E309EA"/>
    <w:rsid w:val="00E55032"/>
    <w:rsid w:val="00E72C2B"/>
    <w:rsid w:val="00E92EC1"/>
    <w:rsid w:val="00E960DD"/>
    <w:rsid w:val="00EA65D7"/>
    <w:rsid w:val="00EC0CA5"/>
    <w:rsid w:val="00ED4BB6"/>
    <w:rsid w:val="00F13F73"/>
    <w:rsid w:val="00F27FA0"/>
    <w:rsid w:val="00F30778"/>
    <w:rsid w:val="00F418B8"/>
    <w:rsid w:val="00F66F25"/>
    <w:rsid w:val="00F965B0"/>
    <w:rsid w:val="00F9759C"/>
    <w:rsid w:val="00FA3ACD"/>
    <w:rsid w:val="00FB5981"/>
    <w:rsid w:val="00FC015D"/>
    <w:rsid w:val="00FD254E"/>
    <w:rsid w:val="00FF46D4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919A6A9"/>
  <w15:docId w15:val="{7DBA435A-4D58-4361-A420-F7A1C9A3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3807B0"/>
    <w:pPr>
      <w:spacing w:line="276" w:lineRule="auto"/>
    </w:pPr>
    <w:rPr>
      <w:rFonts w:eastAsiaTheme="minorEastAsia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807B0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Teken"/>
    <w:uiPriority w:val="99"/>
    <w:unhideWhenUsed/>
    <w:rsid w:val="00380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3807B0"/>
    <w:rPr>
      <w:rFonts w:eastAsiaTheme="minorEastAsia"/>
      <w:sz w:val="21"/>
      <w:szCs w:val="21"/>
    </w:rPr>
  </w:style>
  <w:style w:type="paragraph" w:styleId="Voettekst">
    <w:name w:val="footer"/>
    <w:basedOn w:val="Standaard"/>
    <w:link w:val="VoettekstTeken"/>
    <w:uiPriority w:val="99"/>
    <w:unhideWhenUsed/>
    <w:rsid w:val="0083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831EE7"/>
    <w:rPr>
      <w:rFonts w:eastAsiaTheme="minorEastAsia"/>
      <w:sz w:val="21"/>
      <w:szCs w:val="21"/>
    </w:rPr>
  </w:style>
  <w:style w:type="table" w:customStyle="1" w:styleId="PlainTable11">
    <w:name w:val="Plain Table 11"/>
    <w:basedOn w:val="Standaardtabel"/>
    <w:uiPriority w:val="41"/>
    <w:rsid w:val="00012D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Standaardtabel"/>
    <w:uiPriority w:val="40"/>
    <w:rsid w:val="00012DE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Standaardtabel"/>
    <w:uiPriority w:val="49"/>
    <w:rsid w:val="00975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11">
    <w:name w:val="List Table 4 - Accent 11"/>
    <w:basedOn w:val="Standaardtabel"/>
    <w:uiPriority w:val="49"/>
    <w:rsid w:val="00975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-Accent51">
    <w:name w:val="Grid Table 5 Dark - Accent 51"/>
    <w:basedOn w:val="Standaardtabel"/>
    <w:uiPriority w:val="50"/>
    <w:rsid w:val="00975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3-Accent51">
    <w:name w:val="Grid Table 3 - Accent 51"/>
    <w:basedOn w:val="Standaardtabel"/>
    <w:uiPriority w:val="48"/>
    <w:rsid w:val="00975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3-Accent11">
    <w:name w:val="List Table 3 - Accent 11"/>
    <w:basedOn w:val="Standaardtabel"/>
    <w:uiPriority w:val="48"/>
    <w:rsid w:val="00975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51">
    <w:name w:val="List Table 3 - Accent 51"/>
    <w:basedOn w:val="Standaardtabel"/>
    <w:uiPriority w:val="48"/>
    <w:rsid w:val="00975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Standaardtabel"/>
    <w:uiPriority w:val="46"/>
    <w:rsid w:val="00975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61">
    <w:name w:val="List Table 3 - Accent 61"/>
    <w:basedOn w:val="Standaardtabel"/>
    <w:uiPriority w:val="48"/>
    <w:rsid w:val="00975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-Accent41">
    <w:name w:val="List Table 4 - Accent 41"/>
    <w:basedOn w:val="Standaardtabel"/>
    <w:uiPriority w:val="49"/>
    <w:rsid w:val="00975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7Colorful-Accent61">
    <w:name w:val="List Table 7 Colorful - Accent 61"/>
    <w:basedOn w:val="Standaardtabel"/>
    <w:uiPriority w:val="52"/>
    <w:rsid w:val="00975E7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4-Accent61">
    <w:name w:val="List Table 4 - Accent 61"/>
    <w:basedOn w:val="Standaardtabel"/>
    <w:uiPriority w:val="49"/>
    <w:rsid w:val="00975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61">
    <w:name w:val="Grid Table 4 - Accent 61"/>
    <w:basedOn w:val="Standaardtabel"/>
    <w:uiPriority w:val="49"/>
    <w:rsid w:val="00975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11">
    <w:name w:val="Grid Table 1 Light - Accent 11"/>
    <w:basedOn w:val="Standaardtabel"/>
    <w:uiPriority w:val="46"/>
    <w:rsid w:val="00975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-Accent11">
    <w:name w:val="Grid Table 7 Colorful - Accent 11"/>
    <w:basedOn w:val="Standaardtabel"/>
    <w:uiPriority w:val="52"/>
    <w:rsid w:val="00975E7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1Light1">
    <w:name w:val="Grid Table 1 Light1"/>
    <w:basedOn w:val="Standaardtabel"/>
    <w:uiPriority w:val="46"/>
    <w:rsid w:val="00975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1">
    <w:name w:val="Grid Table 4 - Accent 31"/>
    <w:basedOn w:val="Standaardtabel"/>
    <w:uiPriority w:val="49"/>
    <w:rsid w:val="00975E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7Colorful-Accent31">
    <w:name w:val="Grid Table 7 Colorful - Accent 31"/>
    <w:basedOn w:val="Standaardtabel"/>
    <w:uiPriority w:val="52"/>
    <w:rsid w:val="00975E7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ijstalinea">
    <w:name w:val="List Paragraph"/>
    <w:basedOn w:val="Standaard"/>
    <w:uiPriority w:val="34"/>
    <w:qFormat/>
    <w:rsid w:val="006C0326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443470"/>
    <w:rPr>
      <w:color w:val="808080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4A6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A6370"/>
    <w:rPr>
      <w:rFonts w:ascii="Tahoma" w:eastAsiaTheme="minorEastAsi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Teken"/>
    <w:uiPriority w:val="10"/>
    <w:qFormat/>
    <w:rsid w:val="002B07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ken">
    <w:name w:val="Titel Teken"/>
    <w:basedOn w:val="Standaardalinea-lettertype"/>
    <w:link w:val="Titel"/>
    <w:uiPriority w:val="10"/>
    <w:rsid w:val="002B07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sid w:val="001B00E6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1B0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-Crewmanagemen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FBE61-0A1A-214C-BEA2-164AA8DB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5</Words>
  <Characters>636</Characters>
  <Application>Microsoft Macintosh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Seafarer application form</vt:lpstr>
      <vt:lpstr>Seafarer application form</vt:lpstr>
      <vt:lpstr>Seafarer application form</vt:lpstr>
    </vt:vector>
  </TitlesOfParts>
  <Manager>Petr Suvorov</Manager>
  <Company>seajobs.ru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farer application form</dc:title>
  <dc:creator>seajobs.ru</dc:creator>
  <cp:keywords>Seafarer application form</cp:keywords>
  <dc:description>ver 1.0</dc:description>
  <cp:lastModifiedBy>Microsoft Office-gebruiker</cp:lastModifiedBy>
  <cp:revision>9</cp:revision>
  <cp:lastPrinted>2019-08-10T19:14:00Z</cp:lastPrinted>
  <dcterms:created xsi:type="dcterms:W3CDTF">2019-09-23T04:03:00Z</dcterms:created>
  <dcterms:modified xsi:type="dcterms:W3CDTF">2019-09-24T13:27:00Z</dcterms:modified>
</cp:coreProperties>
</file>